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34" w:rsidRPr="0013391A" w:rsidRDefault="006D3734" w:rsidP="00703A12">
      <w:pPr>
        <w:pStyle w:val="2"/>
        <w:spacing w:before="120" w:after="120" w:line="360" w:lineRule="auto"/>
        <w:ind w:firstLine="709"/>
        <w:rPr>
          <w:rFonts w:ascii="Times New Roman" w:hAnsi="Times New Roman"/>
          <w:b w:val="0"/>
          <w:bCs w:val="0"/>
          <w:i w:val="0"/>
          <w:iCs w:val="0"/>
          <w:caps/>
          <w:lang w:val="uk-UA"/>
        </w:rPr>
      </w:pPr>
      <w:bookmarkStart w:id="0" w:name="_Toc35951384"/>
      <w:bookmarkStart w:id="1" w:name="_Toc35951872"/>
      <w:bookmarkStart w:id="2" w:name="_Toc35952205"/>
      <w:r w:rsidRPr="0013391A">
        <w:rPr>
          <w:rFonts w:ascii="Times New Roman" w:hAnsi="Times New Roman"/>
          <w:b w:val="0"/>
          <w:bCs w:val="0"/>
          <w:i w:val="0"/>
          <w:iCs w:val="0"/>
          <w:caps/>
          <w:lang w:val="uk-UA"/>
        </w:rPr>
        <w:t>2.</w:t>
      </w:r>
      <w:r w:rsidR="00C35211" w:rsidRPr="0013391A">
        <w:rPr>
          <w:rFonts w:ascii="Times New Roman" w:hAnsi="Times New Roman"/>
          <w:b w:val="0"/>
          <w:bCs w:val="0"/>
          <w:i w:val="0"/>
          <w:iCs w:val="0"/>
          <w:caps/>
          <w:lang w:val="uk-UA"/>
        </w:rPr>
        <w:t>3</w:t>
      </w:r>
      <w:r w:rsidRPr="0013391A">
        <w:rPr>
          <w:rFonts w:ascii="Times New Roman" w:hAnsi="Times New Roman"/>
          <w:b w:val="0"/>
          <w:bCs w:val="0"/>
          <w:i w:val="0"/>
          <w:iCs w:val="0"/>
          <w:caps/>
          <w:lang w:val="uk-UA"/>
        </w:rPr>
        <w:t xml:space="preserve"> Форма завдання на ВКР</w:t>
      </w:r>
      <w:bookmarkEnd w:id="0"/>
      <w:bookmarkEnd w:id="1"/>
      <w:bookmarkEnd w:id="2"/>
      <w:r w:rsidRPr="0013391A">
        <w:rPr>
          <w:rFonts w:ascii="Times New Roman" w:hAnsi="Times New Roman"/>
          <w:b w:val="0"/>
          <w:bCs w:val="0"/>
          <w:i w:val="0"/>
          <w:iCs w:val="0"/>
          <w:caps/>
          <w:lang w:val="uk-UA"/>
        </w:rPr>
        <w:t xml:space="preserve"> </w:t>
      </w:r>
    </w:p>
    <w:p w:rsidR="006D3734" w:rsidRDefault="006D3734" w:rsidP="006D3734">
      <w:pPr>
        <w:tabs>
          <w:tab w:val="left" w:pos="1026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12F" w:rsidRPr="00FF097D" w:rsidRDefault="008D412F" w:rsidP="008D412F">
      <w:pPr>
        <w:tabs>
          <w:tab w:val="center" w:pos="720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FF097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ТВЕРДЖЕНО:</w:t>
      </w:r>
    </w:p>
    <w:p w:rsidR="008D412F" w:rsidRPr="00FF097D" w:rsidRDefault="008D412F" w:rsidP="008D412F">
      <w:pPr>
        <w:tabs>
          <w:tab w:val="center" w:pos="720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F097D">
        <w:rPr>
          <w:rFonts w:ascii="Times New Roman" w:eastAsia="Times New Roman" w:hAnsi="Times New Roman"/>
          <w:sz w:val="24"/>
          <w:szCs w:val="24"/>
          <w:lang w:val="uk-UA" w:eastAsia="ru-RU"/>
        </w:rPr>
        <w:t>завідувач кафедри</w:t>
      </w:r>
    </w:p>
    <w:p w:rsidR="008D412F" w:rsidRPr="00FF097D" w:rsidRDefault="008D412F" w:rsidP="008D412F">
      <w:pPr>
        <w:tabs>
          <w:tab w:val="center" w:pos="720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F097D">
        <w:rPr>
          <w:rFonts w:ascii="Times New Roman" w:eastAsia="Times New Roman" w:hAnsi="Times New Roman"/>
          <w:sz w:val="24"/>
          <w:szCs w:val="24"/>
          <w:lang w:val="uk-UA" w:eastAsia="ru-RU"/>
        </w:rPr>
        <w:t>безпеки інформації та телекомунікацій</w:t>
      </w:r>
    </w:p>
    <w:p w:rsidR="008D412F" w:rsidRPr="00FF097D" w:rsidRDefault="00DA32EA" w:rsidP="008D412F">
      <w:pPr>
        <w:tabs>
          <w:tab w:val="center" w:pos="720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="008D412F" w:rsidRPr="00FF097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_____ </w:t>
      </w:r>
      <w:proofErr w:type="spellStart"/>
      <w:r w:rsidR="008D412F" w:rsidRPr="00FF097D">
        <w:rPr>
          <w:rFonts w:ascii="Times New Roman" w:eastAsia="Times New Roman" w:hAnsi="Times New Roman"/>
          <w:sz w:val="24"/>
          <w:szCs w:val="24"/>
          <w:lang w:val="uk-UA" w:eastAsia="ru-RU"/>
        </w:rPr>
        <w:t>д.т.н</w:t>
      </w:r>
      <w:proofErr w:type="spellEnd"/>
      <w:r w:rsidR="008D412F" w:rsidRPr="00FF097D">
        <w:rPr>
          <w:rFonts w:ascii="Times New Roman" w:eastAsia="Times New Roman" w:hAnsi="Times New Roman"/>
          <w:sz w:val="24"/>
          <w:szCs w:val="24"/>
          <w:lang w:val="uk-UA" w:eastAsia="ru-RU"/>
        </w:rPr>
        <w:t>., проф. Корнієнко В.І.</w:t>
      </w:r>
    </w:p>
    <w:p w:rsidR="008D412F" w:rsidRPr="00FF097D" w:rsidRDefault="008D412F" w:rsidP="008D412F">
      <w:pPr>
        <w:tabs>
          <w:tab w:val="center" w:pos="7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D412F" w:rsidRPr="00FF097D" w:rsidRDefault="008D412F" w:rsidP="008D412F">
      <w:pPr>
        <w:tabs>
          <w:tab w:val="center" w:pos="720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F097D">
        <w:rPr>
          <w:rFonts w:ascii="Times New Roman" w:eastAsia="Times New Roman" w:hAnsi="Times New Roman"/>
          <w:sz w:val="24"/>
          <w:szCs w:val="24"/>
          <w:lang w:val="uk-UA" w:eastAsia="ru-RU"/>
        </w:rPr>
        <w:t>«_____»_________________20___року</w:t>
      </w:r>
    </w:p>
    <w:p w:rsidR="008D412F" w:rsidRPr="00FF097D" w:rsidRDefault="008D412F" w:rsidP="008D412F">
      <w:pPr>
        <w:spacing w:after="0" w:line="240" w:lineRule="auto"/>
        <w:ind w:right="391"/>
        <w:jc w:val="right"/>
        <w:rPr>
          <w:rFonts w:ascii="Times New Roman" w:eastAsia="Times New Roman" w:hAnsi="Times New Roman"/>
          <w:szCs w:val="24"/>
          <w:lang w:val="uk-UA" w:eastAsia="ru-RU"/>
        </w:rPr>
      </w:pPr>
    </w:p>
    <w:p w:rsidR="008D412F" w:rsidRPr="00FF097D" w:rsidRDefault="008D412F" w:rsidP="008D412F">
      <w:pPr>
        <w:tabs>
          <w:tab w:val="left" w:pos="9072"/>
        </w:tabs>
        <w:spacing w:after="0" w:line="240" w:lineRule="auto"/>
        <w:ind w:right="108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D412F" w:rsidRPr="00FF097D" w:rsidRDefault="008D412F" w:rsidP="008D412F">
      <w:pPr>
        <w:tabs>
          <w:tab w:val="left" w:pos="9072"/>
        </w:tabs>
        <w:spacing w:after="0" w:line="240" w:lineRule="auto"/>
        <w:ind w:right="108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D412F" w:rsidRPr="00FF097D" w:rsidRDefault="008D412F" w:rsidP="008D412F">
      <w:pPr>
        <w:tabs>
          <w:tab w:val="left" w:pos="9072"/>
        </w:tabs>
        <w:spacing w:after="0" w:line="240" w:lineRule="auto"/>
        <w:ind w:right="108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F09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ВДАННЯ</w:t>
      </w:r>
    </w:p>
    <w:p w:rsidR="008D412F" w:rsidRPr="00FF097D" w:rsidRDefault="008D412F" w:rsidP="008D412F">
      <w:pPr>
        <w:tabs>
          <w:tab w:val="left" w:pos="9072"/>
        </w:tabs>
        <w:spacing w:after="0" w:line="240" w:lineRule="auto"/>
        <w:ind w:right="108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F09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 кваліфікаційну роботу ступеня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акалав</w:t>
      </w:r>
      <w:r w:rsidRPr="00FF09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</w:t>
      </w:r>
    </w:p>
    <w:p w:rsidR="008D412F" w:rsidRPr="00FF097D" w:rsidRDefault="008D412F" w:rsidP="008D412F">
      <w:pPr>
        <w:tabs>
          <w:tab w:val="left" w:pos="9072"/>
        </w:tabs>
        <w:spacing w:after="0" w:line="240" w:lineRule="auto"/>
        <w:ind w:right="108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0" w:type="auto"/>
        <w:tblLook w:val="04A0"/>
      </w:tblPr>
      <w:tblGrid>
        <w:gridCol w:w="1352"/>
        <w:gridCol w:w="4285"/>
        <w:gridCol w:w="2409"/>
        <w:gridCol w:w="1525"/>
      </w:tblGrid>
      <w:tr w:rsidR="008D412F" w:rsidRPr="00FF097D" w:rsidTr="004D5CEB">
        <w:tc>
          <w:tcPr>
            <w:tcW w:w="1352" w:type="dxa"/>
            <w:shd w:val="clear" w:color="auto" w:fill="auto"/>
            <w:hideMark/>
          </w:tcPr>
          <w:p w:rsidR="008D412F" w:rsidRPr="004D5CEB" w:rsidRDefault="008D412F" w:rsidP="004D5CEB">
            <w:pPr>
              <w:tabs>
                <w:tab w:val="left" w:pos="9072"/>
              </w:tabs>
              <w:spacing w:before="60" w:after="6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 w:rsidRPr="004D5CEB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студенту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12F" w:rsidRPr="004D5CEB" w:rsidRDefault="008D412F" w:rsidP="004D5CEB">
            <w:pPr>
              <w:tabs>
                <w:tab w:val="left" w:pos="9072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D412F" w:rsidRPr="004D5CEB" w:rsidRDefault="008D412F" w:rsidP="004D5CEB">
            <w:pPr>
              <w:tabs>
                <w:tab w:val="left" w:pos="9072"/>
              </w:tabs>
              <w:spacing w:before="60" w:after="6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 w:rsidRPr="004D5CEB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академічної груп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12F" w:rsidRPr="004D5CEB" w:rsidRDefault="008D412F" w:rsidP="004D5CEB">
            <w:pPr>
              <w:tabs>
                <w:tab w:val="left" w:pos="9072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8D412F" w:rsidRPr="00FF097D" w:rsidTr="004D5CEB">
        <w:tc>
          <w:tcPr>
            <w:tcW w:w="1352" w:type="dxa"/>
            <w:shd w:val="clear" w:color="auto" w:fill="auto"/>
          </w:tcPr>
          <w:p w:rsidR="008D412F" w:rsidRPr="004D5CEB" w:rsidRDefault="008D412F" w:rsidP="004D5CEB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12F" w:rsidRPr="004D5CEB" w:rsidRDefault="008D412F" w:rsidP="004D5CEB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4D5CE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(прізвище та ініціали)</w:t>
            </w:r>
          </w:p>
        </w:tc>
        <w:tc>
          <w:tcPr>
            <w:tcW w:w="2409" w:type="dxa"/>
            <w:shd w:val="clear" w:color="auto" w:fill="auto"/>
          </w:tcPr>
          <w:p w:rsidR="008D412F" w:rsidRPr="004D5CEB" w:rsidRDefault="008D412F" w:rsidP="004D5CEB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12F" w:rsidRPr="004D5CEB" w:rsidRDefault="008D412F" w:rsidP="004D5CEB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4D5CE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(шифр)</w:t>
            </w:r>
          </w:p>
        </w:tc>
      </w:tr>
    </w:tbl>
    <w:p w:rsidR="008D412F" w:rsidRPr="00FF097D" w:rsidRDefault="008D412F" w:rsidP="008D412F">
      <w:pPr>
        <w:tabs>
          <w:tab w:val="left" w:pos="9072"/>
        </w:tabs>
        <w:spacing w:after="0" w:line="240" w:lineRule="auto"/>
        <w:ind w:right="108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0" w:type="auto"/>
        <w:tblLook w:val="04A0"/>
      </w:tblPr>
      <w:tblGrid>
        <w:gridCol w:w="1242"/>
        <w:gridCol w:w="709"/>
        <w:gridCol w:w="2693"/>
        <w:gridCol w:w="4927"/>
      </w:tblGrid>
      <w:tr w:rsidR="008D412F" w:rsidRPr="00FF097D" w:rsidTr="004D5CEB">
        <w:tc>
          <w:tcPr>
            <w:tcW w:w="1951" w:type="dxa"/>
            <w:gridSpan w:val="2"/>
            <w:shd w:val="clear" w:color="auto" w:fill="auto"/>
            <w:vAlign w:val="center"/>
            <w:hideMark/>
          </w:tcPr>
          <w:p w:rsidR="008D412F" w:rsidRPr="004D5CEB" w:rsidRDefault="008D412F" w:rsidP="004D5CEB">
            <w:pPr>
              <w:tabs>
                <w:tab w:val="left" w:pos="9072"/>
              </w:tabs>
              <w:spacing w:before="60" w:after="6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4D5CEB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спеціальності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12F" w:rsidRPr="004D5CEB" w:rsidRDefault="008D412F" w:rsidP="004D5CEB">
            <w:pPr>
              <w:tabs>
                <w:tab w:val="left" w:pos="9072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</w:pPr>
            <w:r w:rsidRPr="004D5CE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  <w:t>125 Кібербезпека</w:t>
            </w:r>
          </w:p>
        </w:tc>
      </w:tr>
      <w:tr w:rsidR="008D412F" w:rsidRPr="00FF097D" w:rsidTr="004D5CEB">
        <w:tc>
          <w:tcPr>
            <w:tcW w:w="1951" w:type="dxa"/>
            <w:gridSpan w:val="2"/>
            <w:shd w:val="clear" w:color="auto" w:fill="auto"/>
            <w:vAlign w:val="center"/>
            <w:hideMark/>
          </w:tcPr>
          <w:p w:rsidR="008D412F" w:rsidRPr="004D5CEB" w:rsidRDefault="008D412F" w:rsidP="004D5CEB">
            <w:pPr>
              <w:tabs>
                <w:tab w:val="left" w:pos="9072"/>
              </w:tabs>
              <w:spacing w:before="60" w:after="6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4D5CEB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спеціалізації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12F" w:rsidRPr="004D5CEB" w:rsidRDefault="008D412F" w:rsidP="004D5CEB">
            <w:pPr>
              <w:tabs>
                <w:tab w:val="left" w:pos="9072"/>
              </w:tabs>
              <w:spacing w:before="60" w:after="6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8D412F" w:rsidRPr="00FF097D" w:rsidTr="004D5CEB">
        <w:tc>
          <w:tcPr>
            <w:tcW w:w="4644" w:type="dxa"/>
            <w:gridSpan w:val="3"/>
            <w:shd w:val="clear" w:color="auto" w:fill="auto"/>
            <w:vAlign w:val="center"/>
            <w:hideMark/>
          </w:tcPr>
          <w:p w:rsidR="008D412F" w:rsidRPr="004D5CEB" w:rsidRDefault="008D412F" w:rsidP="004D5CEB">
            <w:pPr>
              <w:tabs>
                <w:tab w:val="left" w:pos="9072"/>
              </w:tabs>
              <w:spacing w:before="60" w:after="6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4D5CEB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за освітньо-професійною програмою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12F" w:rsidRPr="004D5CEB" w:rsidRDefault="008D412F" w:rsidP="004D5CEB">
            <w:pPr>
              <w:tabs>
                <w:tab w:val="left" w:pos="9072"/>
              </w:tabs>
              <w:spacing w:before="60" w:after="6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</w:pPr>
            <w:r w:rsidRPr="004D5CE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  <w:t xml:space="preserve">    Кібербезпека</w:t>
            </w:r>
          </w:p>
        </w:tc>
      </w:tr>
      <w:tr w:rsidR="008D412F" w:rsidRPr="00FF097D" w:rsidTr="004D5CEB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12F" w:rsidRPr="004D5CEB" w:rsidRDefault="008D412F" w:rsidP="004D5CEB">
            <w:pPr>
              <w:tabs>
                <w:tab w:val="left" w:pos="9072"/>
              </w:tabs>
              <w:spacing w:before="60" w:after="6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8D412F" w:rsidRPr="004D5CEB" w:rsidTr="004D5CE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12F" w:rsidRPr="004D5CEB" w:rsidRDefault="008D412F" w:rsidP="004D5CEB">
            <w:pPr>
              <w:tabs>
                <w:tab w:val="left" w:pos="9072"/>
              </w:tabs>
              <w:spacing w:before="60" w:after="6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4D5CEB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на тему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12F" w:rsidRPr="004D5CEB" w:rsidRDefault="008D412F" w:rsidP="004D5CEB">
            <w:pPr>
              <w:tabs>
                <w:tab w:val="left" w:pos="9072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8D412F" w:rsidRPr="00FF097D" w:rsidTr="004D5CEB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12F" w:rsidRPr="004D5CEB" w:rsidRDefault="008D412F" w:rsidP="004D5CEB">
            <w:pPr>
              <w:tabs>
                <w:tab w:val="left" w:pos="9072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</w:tbl>
    <w:p w:rsidR="008D412F" w:rsidRPr="00FF097D" w:rsidRDefault="008D412F" w:rsidP="008D412F">
      <w:pPr>
        <w:spacing w:after="0" w:line="264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8D412F" w:rsidRPr="008D412F" w:rsidRDefault="008D412F" w:rsidP="008D412F">
      <w:pPr>
        <w:tabs>
          <w:tab w:val="left" w:pos="9072"/>
        </w:tabs>
        <w:spacing w:after="0" w:line="240" w:lineRule="auto"/>
        <w:ind w:right="108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Затверджену н</w:t>
      </w:r>
      <w:r w:rsidRPr="00FF097D">
        <w:rPr>
          <w:rFonts w:ascii="Times New Roman" w:eastAsia="Times New Roman" w:hAnsi="Times New Roman"/>
          <w:sz w:val="26"/>
          <w:szCs w:val="26"/>
          <w:lang w:val="uk-UA" w:eastAsia="ru-RU"/>
        </w:rPr>
        <w:t>аказ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ом</w:t>
      </w:r>
      <w:r w:rsidRPr="00FF097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ектора НТУ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«Дніпровська політехніка» від _______</w:t>
      </w:r>
      <w:r w:rsidRPr="00FF097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____</w:t>
      </w:r>
      <w:r w:rsidRPr="00FF097D">
        <w:rPr>
          <w:rFonts w:ascii="Times New Roman" w:eastAsia="Times New Roman" w:hAnsi="Times New Roman"/>
          <w:sz w:val="26"/>
          <w:szCs w:val="26"/>
          <w:lang w:val="uk-UA" w:eastAsia="ru-RU"/>
        </w:rPr>
        <w:t>__</w:t>
      </w:r>
    </w:p>
    <w:p w:rsidR="006D3734" w:rsidRPr="008D412F" w:rsidRDefault="006D3734" w:rsidP="006D3734">
      <w:pPr>
        <w:pStyle w:val="10"/>
        <w:rPr>
          <w:sz w:val="28"/>
          <w:szCs w:val="28"/>
          <w:lang w:val="ru-RU"/>
        </w:rPr>
      </w:pPr>
    </w:p>
    <w:tbl>
      <w:tblPr>
        <w:tblW w:w="50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2"/>
        <w:gridCol w:w="5530"/>
        <w:gridCol w:w="1948"/>
      </w:tblGrid>
      <w:tr w:rsidR="00E25470" w:rsidRPr="005251EF" w:rsidTr="00E25470">
        <w:tc>
          <w:tcPr>
            <w:tcW w:w="1246" w:type="pct"/>
            <w:vAlign w:val="center"/>
          </w:tcPr>
          <w:p w:rsidR="00E25470" w:rsidRPr="005251EF" w:rsidRDefault="00E25470" w:rsidP="00563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776" w:type="pct"/>
          </w:tcPr>
          <w:p w:rsidR="00E25470" w:rsidRDefault="00E25470" w:rsidP="00E254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25470" w:rsidRDefault="00E25470" w:rsidP="00E254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978" w:type="pct"/>
          </w:tcPr>
          <w:p w:rsidR="00E25470" w:rsidRPr="005251EF" w:rsidRDefault="00E25470" w:rsidP="00E254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рмін</w:t>
            </w:r>
            <w:r w:rsidRPr="005251E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виконання </w:t>
            </w:r>
          </w:p>
          <w:p w:rsidR="00E25470" w:rsidRPr="005251EF" w:rsidRDefault="00E25470" w:rsidP="00563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5470" w:rsidRPr="005251EF" w:rsidTr="00E25470">
        <w:tc>
          <w:tcPr>
            <w:tcW w:w="1246" w:type="pct"/>
            <w:vAlign w:val="center"/>
          </w:tcPr>
          <w:p w:rsidR="00E25470" w:rsidRPr="005251EF" w:rsidRDefault="00E25470" w:rsidP="00563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76" w:type="pct"/>
          </w:tcPr>
          <w:p w:rsidR="00E25470" w:rsidRPr="005251EF" w:rsidRDefault="00E25470" w:rsidP="00563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8" w:type="pct"/>
            <w:vAlign w:val="center"/>
          </w:tcPr>
          <w:p w:rsidR="00E25470" w:rsidRPr="005251EF" w:rsidRDefault="00E25470" w:rsidP="00563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5470" w:rsidRPr="005251EF" w:rsidTr="00E25470">
        <w:tc>
          <w:tcPr>
            <w:tcW w:w="1246" w:type="pct"/>
            <w:vAlign w:val="center"/>
          </w:tcPr>
          <w:p w:rsidR="00E25470" w:rsidRPr="005251EF" w:rsidRDefault="00E25470" w:rsidP="0056335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2776" w:type="pct"/>
          </w:tcPr>
          <w:p w:rsidR="00E25470" w:rsidRPr="005251EF" w:rsidRDefault="00E25470" w:rsidP="00563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978" w:type="pct"/>
            <w:vAlign w:val="center"/>
          </w:tcPr>
          <w:p w:rsidR="00E25470" w:rsidRPr="005251EF" w:rsidRDefault="00E25470" w:rsidP="00563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E25470" w:rsidRPr="005251EF" w:rsidTr="00E25470">
        <w:tc>
          <w:tcPr>
            <w:tcW w:w="1246" w:type="pct"/>
            <w:vAlign w:val="center"/>
          </w:tcPr>
          <w:p w:rsidR="00E25470" w:rsidRPr="005251EF" w:rsidRDefault="00E25470" w:rsidP="0056335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2776" w:type="pct"/>
          </w:tcPr>
          <w:p w:rsidR="00E25470" w:rsidRPr="005251EF" w:rsidRDefault="00E25470" w:rsidP="00563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978" w:type="pct"/>
            <w:vAlign w:val="center"/>
          </w:tcPr>
          <w:p w:rsidR="00E25470" w:rsidRPr="005251EF" w:rsidRDefault="00E25470" w:rsidP="00563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6D3734" w:rsidRPr="005251EF" w:rsidRDefault="006D3734" w:rsidP="006D3734">
      <w:pPr>
        <w:tabs>
          <w:tab w:val="left" w:pos="2880"/>
          <w:tab w:val="left" w:pos="6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D3734" w:rsidRPr="005251EF" w:rsidRDefault="006D3734" w:rsidP="006D3734">
      <w:pPr>
        <w:tabs>
          <w:tab w:val="left" w:pos="2880"/>
          <w:tab w:val="left" w:pos="6660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5251EF">
        <w:rPr>
          <w:rFonts w:ascii="Times New Roman" w:hAnsi="Times New Roman"/>
          <w:sz w:val="28"/>
          <w:szCs w:val="28"/>
          <w:lang w:val="uk-UA"/>
        </w:rPr>
        <w:t>Завдання вида</w:t>
      </w:r>
      <w:r w:rsidR="008D412F">
        <w:rPr>
          <w:rFonts w:ascii="Times New Roman" w:hAnsi="Times New Roman"/>
          <w:sz w:val="28"/>
          <w:szCs w:val="28"/>
          <w:lang w:val="uk-UA"/>
        </w:rPr>
        <w:t>но</w:t>
      </w:r>
      <w:r w:rsidRPr="005251EF">
        <w:rPr>
          <w:rFonts w:ascii="Times New Roman" w:hAnsi="Times New Roman"/>
          <w:sz w:val="28"/>
          <w:szCs w:val="28"/>
          <w:lang w:val="uk-UA"/>
        </w:rPr>
        <w:tab/>
        <w:t>____________</w:t>
      </w:r>
      <w:r w:rsidR="008D412F">
        <w:rPr>
          <w:rFonts w:ascii="Times New Roman" w:hAnsi="Times New Roman"/>
          <w:sz w:val="28"/>
          <w:szCs w:val="28"/>
          <w:lang w:val="uk-UA"/>
        </w:rPr>
        <w:t>________</w:t>
      </w:r>
      <w:r w:rsidRPr="005251EF">
        <w:rPr>
          <w:rFonts w:ascii="Times New Roman" w:hAnsi="Times New Roman"/>
          <w:sz w:val="28"/>
          <w:szCs w:val="28"/>
          <w:lang w:val="uk-UA"/>
        </w:rPr>
        <w:tab/>
      </w:r>
      <w:r w:rsidR="008D412F">
        <w:rPr>
          <w:rFonts w:ascii="Times New Roman" w:hAnsi="Times New Roman"/>
          <w:sz w:val="28"/>
          <w:szCs w:val="28"/>
          <w:lang w:val="uk-UA"/>
        </w:rPr>
        <w:t>________________</w:t>
      </w:r>
      <w:r w:rsidRPr="005251EF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6D3734" w:rsidRDefault="006D3734" w:rsidP="006D3734">
      <w:pPr>
        <w:tabs>
          <w:tab w:val="left" w:pos="3240"/>
          <w:tab w:val="left" w:pos="70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5251EF">
        <w:rPr>
          <w:rFonts w:ascii="Times New Roman" w:hAnsi="Times New Roman"/>
          <w:sz w:val="28"/>
          <w:szCs w:val="28"/>
          <w:lang w:val="uk-UA"/>
        </w:rPr>
        <w:tab/>
        <w:t>(підпис</w:t>
      </w:r>
      <w:r w:rsidR="008D412F">
        <w:rPr>
          <w:rFonts w:ascii="Times New Roman" w:hAnsi="Times New Roman"/>
          <w:sz w:val="28"/>
          <w:szCs w:val="28"/>
          <w:lang w:val="uk-UA"/>
        </w:rPr>
        <w:t xml:space="preserve"> керівника</w:t>
      </w:r>
      <w:r w:rsidRPr="005251EF">
        <w:rPr>
          <w:rFonts w:ascii="Times New Roman" w:hAnsi="Times New Roman"/>
          <w:sz w:val="28"/>
          <w:szCs w:val="28"/>
          <w:lang w:val="uk-UA"/>
        </w:rPr>
        <w:t>)               (прізвище, ініціали)</w:t>
      </w:r>
    </w:p>
    <w:p w:rsidR="008D412F" w:rsidRDefault="008D412F" w:rsidP="008D412F">
      <w:pPr>
        <w:tabs>
          <w:tab w:val="left" w:pos="3240"/>
          <w:tab w:val="left" w:pos="70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251EF">
        <w:rPr>
          <w:rFonts w:ascii="Times New Roman" w:hAnsi="Times New Roman"/>
          <w:sz w:val="28"/>
          <w:szCs w:val="28"/>
          <w:lang w:val="uk-UA"/>
        </w:rPr>
        <w:t>Дата видачі завдання: ____________</w:t>
      </w:r>
    </w:p>
    <w:p w:rsidR="008D412F" w:rsidRDefault="008D412F" w:rsidP="008D412F">
      <w:pPr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D412F" w:rsidRPr="00BB173B" w:rsidRDefault="008D412F" w:rsidP="008D412F">
      <w:pPr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та</w:t>
      </w:r>
      <w:r w:rsidRPr="005251EF">
        <w:rPr>
          <w:rFonts w:ascii="Times New Roman" w:hAnsi="Times New Roman"/>
          <w:sz w:val="28"/>
          <w:szCs w:val="28"/>
          <w:lang w:val="uk-UA"/>
        </w:rPr>
        <w:t xml:space="preserve"> подання </w:t>
      </w:r>
      <w:r>
        <w:rPr>
          <w:rFonts w:ascii="Times New Roman" w:hAnsi="Times New Roman"/>
          <w:sz w:val="28"/>
          <w:szCs w:val="28"/>
          <w:lang w:val="uk-UA"/>
        </w:rPr>
        <w:t>до</w:t>
      </w:r>
      <w:r w:rsidRPr="005251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кзаменаційної комісії</w:t>
      </w:r>
      <w:r w:rsidRPr="00BB173B">
        <w:rPr>
          <w:rFonts w:ascii="Times New Roman" w:hAnsi="Times New Roman"/>
          <w:sz w:val="28"/>
          <w:szCs w:val="28"/>
          <w:lang w:val="uk-UA"/>
        </w:rPr>
        <w:t>: ____________</w:t>
      </w:r>
      <w:r w:rsidRPr="00BB173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8D412F" w:rsidRPr="005251EF" w:rsidRDefault="008D412F" w:rsidP="008D412F">
      <w:pPr>
        <w:tabs>
          <w:tab w:val="left" w:pos="3240"/>
          <w:tab w:val="left" w:pos="70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D3734" w:rsidRPr="005251EF" w:rsidRDefault="008D412F" w:rsidP="006D3734">
      <w:pPr>
        <w:tabs>
          <w:tab w:val="left" w:pos="2880"/>
          <w:tab w:val="left" w:pos="5760"/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6D3734" w:rsidRPr="005251EF">
        <w:rPr>
          <w:rFonts w:ascii="Times New Roman" w:hAnsi="Times New Roman"/>
          <w:sz w:val="28"/>
          <w:szCs w:val="28"/>
          <w:lang w:val="uk-UA"/>
        </w:rPr>
        <w:t>рийня</w:t>
      </w:r>
      <w:r>
        <w:rPr>
          <w:rFonts w:ascii="Times New Roman" w:hAnsi="Times New Roman"/>
          <w:sz w:val="28"/>
          <w:szCs w:val="28"/>
          <w:lang w:val="uk-UA"/>
        </w:rPr>
        <w:t>то до виконання</w:t>
      </w:r>
      <w:r w:rsidR="006D3734" w:rsidRPr="005251EF">
        <w:rPr>
          <w:rFonts w:ascii="Times New Roman" w:hAnsi="Times New Roman"/>
          <w:sz w:val="28"/>
          <w:szCs w:val="28"/>
          <w:lang w:val="uk-UA"/>
        </w:rPr>
        <w:t xml:space="preserve">         ___________</w:t>
      </w:r>
      <w:r w:rsidR="006D3734" w:rsidRPr="005251E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:rsidR="006D3734" w:rsidRPr="00B0642B" w:rsidRDefault="006D3734" w:rsidP="008D412F">
      <w:pPr>
        <w:tabs>
          <w:tab w:val="left" w:pos="3240"/>
          <w:tab w:val="left" w:pos="70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  <w:lang w:val="ru-RU"/>
        </w:rPr>
      </w:pPr>
      <w:r w:rsidRPr="005251EF">
        <w:rPr>
          <w:rFonts w:ascii="Times New Roman" w:hAnsi="Times New Roman"/>
          <w:sz w:val="28"/>
          <w:szCs w:val="28"/>
          <w:lang w:val="uk-UA"/>
        </w:rPr>
        <w:tab/>
        <w:t>(підпис</w:t>
      </w:r>
      <w:r w:rsidR="008D412F">
        <w:rPr>
          <w:rFonts w:ascii="Times New Roman" w:hAnsi="Times New Roman"/>
          <w:sz w:val="28"/>
          <w:szCs w:val="28"/>
          <w:lang w:val="uk-UA"/>
        </w:rPr>
        <w:t xml:space="preserve"> студента</w:t>
      </w:r>
      <w:r w:rsidRPr="005251EF">
        <w:rPr>
          <w:rFonts w:ascii="Times New Roman" w:hAnsi="Times New Roman"/>
          <w:sz w:val="28"/>
          <w:szCs w:val="28"/>
          <w:lang w:val="uk-UA"/>
        </w:rPr>
        <w:t>)               (прізвище, ініціали)</w:t>
      </w:r>
    </w:p>
    <w:sectPr w:rsidR="006D3734" w:rsidRPr="00B0642B" w:rsidSect="00A843FB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4DA" w:rsidRDefault="002654DA">
      <w:r>
        <w:separator/>
      </w:r>
    </w:p>
  </w:endnote>
  <w:endnote w:type="continuationSeparator" w:id="0">
    <w:p w:rsidR="002654DA" w:rsidRDefault="00265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ED" w:rsidRDefault="00932096">
    <w:pPr>
      <w:pStyle w:val="ae"/>
      <w:jc w:val="center"/>
    </w:pPr>
    <w:r>
      <w:fldChar w:fldCharType="begin"/>
    </w:r>
    <w:r w:rsidR="00F55BED">
      <w:instrText>PAGE   \* MERGEFORMAT</w:instrText>
    </w:r>
    <w:r>
      <w:fldChar w:fldCharType="separate"/>
    </w:r>
    <w:r w:rsidR="00B0642B" w:rsidRPr="00B0642B">
      <w:rPr>
        <w:noProof/>
        <w:lang w:val="ru-RU"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ED" w:rsidRDefault="00932096">
    <w:pPr>
      <w:pStyle w:val="ae"/>
      <w:jc w:val="center"/>
    </w:pPr>
    <w:r>
      <w:fldChar w:fldCharType="begin"/>
    </w:r>
    <w:r w:rsidR="00F55BED">
      <w:instrText>PAGE   \* MERGEFORMAT</w:instrText>
    </w:r>
    <w:r>
      <w:fldChar w:fldCharType="separate"/>
    </w:r>
    <w:r w:rsidR="00B0642B" w:rsidRPr="00B0642B">
      <w:rPr>
        <w:noProof/>
        <w:lang w:val="ru-RU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4DA" w:rsidRDefault="002654DA">
      <w:r>
        <w:separator/>
      </w:r>
    </w:p>
  </w:footnote>
  <w:footnote w:type="continuationSeparator" w:id="0">
    <w:p w:rsidR="002654DA" w:rsidRDefault="00265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1146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1290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2010" w:hanging="1584"/>
      </w:pPr>
      <w:rPr>
        <w:rFonts w:cs="Times New Roman"/>
      </w:rPr>
    </w:lvl>
  </w:abstractNum>
  <w:abstractNum w:abstractNumId="1">
    <w:nsid w:val="1350293C"/>
    <w:multiLevelType w:val="hybridMultilevel"/>
    <w:tmpl w:val="FE525824"/>
    <w:lvl w:ilvl="0" w:tplc="1B68C32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0A50A3"/>
    <w:multiLevelType w:val="hybridMultilevel"/>
    <w:tmpl w:val="B92A173E"/>
    <w:lvl w:ilvl="0" w:tplc="C3C87E2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B287A38"/>
    <w:multiLevelType w:val="hybridMultilevel"/>
    <w:tmpl w:val="2DC660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C3011B3"/>
    <w:multiLevelType w:val="hybridMultilevel"/>
    <w:tmpl w:val="8190D4E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C0C3719"/>
    <w:multiLevelType w:val="hybridMultilevel"/>
    <w:tmpl w:val="E9FC0CB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60276F"/>
    <w:multiLevelType w:val="hybridMultilevel"/>
    <w:tmpl w:val="0A4A042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2872E9"/>
    <w:multiLevelType w:val="hybridMultilevel"/>
    <w:tmpl w:val="4EF213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6DE2E4C"/>
    <w:multiLevelType w:val="hybridMultilevel"/>
    <w:tmpl w:val="91866502"/>
    <w:lvl w:ilvl="0" w:tplc="FFFFFFFF"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1649"/>
    <w:rsid w:val="000017A5"/>
    <w:rsid w:val="00002502"/>
    <w:rsid w:val="0000305B"/>
    <w:rsid w:val="00007DA6"/>
    <w:rsid w:val="00014E5E"/>
    <w:rsid w:val="000159E3"/>
    <w:rsid w:val="00021F50"/>
    <w:rsid w:val="00022059"/>
    <w:rsid w:val="00022DF4"/>
    <w:rsid w:val="00023923"/>
    <w:rsid w:val="0002394A"/>
    <w:rsid w:val="000248D0"/>
    <w:rsid w:val="00027CC7"/>
    <w:rsid w:val="00030342"/>
    <w:rsid w:val="00031DD0"/>
    <w:rsid w:val="0003358B"/>
    <w:rsid w:val="00035075"/>
    <w:rsid w:val="00040232"/>
    <w:rsid w:val="000409A8"/>
    <w:rsid w:val="0004217D"/>
    <w:rsid w:val="00043061"/>
    <w:rsid w:val="00044113"/>
    <w:rsid w:val="00051279"/>
    <w:rsid w:val="00054737"/>
    <w:rsid w:val="0005570E"/>
    <w:rsid w:val="00057F9E"/>
    <w:rsid w:val="000602AF"/>
    <w:rsid w:val="00063257"/>
    <w:rsid w:val="00064D78"/>
    <w:rsid w:val="00065976"/>
    <w:rsid w:val="000714F8"/>
    <w:rsid w:val="00074962"/>
    <w:rsid w:val="00077697"/>
    <w:rsid w:val="00082C46"/>
    <w:rsid w:val="000847FA"/>
    <w:rsid w:val="00085D18"/>
    <w:rsid w:val="00085D81"/>
    <w:rsid w:val="000865AA"/>
    <w:rsid w:val="000906EA"/>
    <w:rsid w:val="000910CA"/>
    <w:rsid w:val="0009115E"/>
    <w:rsid w:val="00091775"/>
    <w:rsid w:val="00095DC3"/>
    <w:rsid w:val="00097448"/>
    <w:rsid w:val="000A0FD1"/>
    <w:rsid w:val="000A2C71"/>
    <w:rsid w:val="000A3CE9"/>
    <w:rsid w:val="000A7833"/>
    <w:rsid w:val="000A783F"/>
    <w:rsid w:val="000B1272"/>
    <w:rsid w:val="000B2E58"/>
    <w:rsid w:val="000B5517"/>
    <w:rsid w:val="000B55BA"/>
    <w:rsid w:val="000B70FC"/>
    <w:rsid w:val="000C3C3A"/>
    <w:rsid w:val="000C47C5"/>
    <w:rsid w:val="000D00A6"/>
    <w:rsid w:val="000D31B7"/>
    <w:rsid w:val="000E19EE"/>
    <w:rsid w:val="000E1DB2"/>
    <w:rsid w:val="000E31BF"/>
    <w:rsid w:val="000E4E2A"/>
    <w:rsid w:val="000F1D17"/>
    <w:rsid w:val="000F27FF"/>
    <w:rsid w:val="000F6239"/>
    <w:rsid w:val="000F6B17"/>
    <w:rsid w:val="001044E8"/>
    <w:rsid w:val="0010460F"/>
    <w:rsid w:val="00104785"/>
    <w:rsid w:val="00106F0D"/>
    <w:rsid w:val="00107D58"/>
    <w:rsid w:val="00110D06"/>
    <w:rsid w:val="00110D9B"/>
    <w:rsid w:val="0011118E"/>
    <w:rsid w:val="00116AB6"/>
    <w:rsid w:val="0012326E"/>
    <w:rsid w:val="001239F2"/>
    <w:rsid w:val="00130716"/>
    <w:rsid w:val="0013391A"/>
    <w:rsid w:val="0013538D"/>
    <w:rsid w:val="00135501"/>
    <w:rsid w:val="0013572D"/>
    <w:rsid w:val="0013671B"/>
    <w:rsid w:val="00151648"/>
    <w:rsid w:val="00151A72"/>
    <w:rsid w:val="00153222"/>
    <w:rsid w:val="001540DF"/>
    <w:rsid w:val="0015483D"/>
    <w:rsid w:val="0015599D"/>
    <w:rsid w:val="0015775B"/>
    <w:rsid w:val="00157934"/>
    <w:rsid w:val="00160AD8"/>
    <w:rsid w:val="00164BC1"/>
    <w:rsid w:val="0016645A"/>
    <w:rsid w:val="00166466"/>
    <w:rsid w:val="00167AF0"/>
    <w:rsid w:val="00171536"/>
    <w:rsid w:val="001801A4"/>
    <w:rsid w:val="001808C5"/>
    <w:rsid w:val="001851C8"/>
    <w:rsid w:val="0018557F"/>
    <w:rsid w:val="00187C11"/>
    <w:rsid w:val="00192324"/>
    <w:rsid w:val="001937A7"/>
    <w:rsid w:val="0019798F"/>
    <w:rsid w:val="001A061E"/>
    <w:rsid w:val="001A67FC"/>
    <w:rsid w:val="001A7635"/>
    <w:rsid w:val="001B3503"/>
    <w:rsid w:val="001B457B"/>
    <w:rsid w:val="001B57BD"/>
    <w:rsid w:val="001B68CE"/>
    <w:rsid w:val="001B6B74"/>
    <w:rsid w:val="001B6E1B"/>
    <w:rsid w:val="001B79A5"/>
    <w:rsid w:val="001C09F0"/>
    <w:rsid w:val="001C0E10"/>
    <w:rsid w:val="001C23E5"/>
    <w:rsid w:val="001C53D1"/>
    <w:rsid w:val="001D236B"/>
    <w:rsid w:val="001D26A2"/>
    <w:rsid w:val="001D3F5E"/>
    <w:rsid w:val="001D482F"/>
    <w:rsid w:val="001D497B"/>
    <w:rsid w:val="001E1DC3"/>
    <w:rsid w:val="001F0760"/>
    <w:rsid w:val="001F216C"/>
    <w:rsid w:val="001F34D7"/>
    <w:rsid w:val="001F40CB"/>
    <w:rsid w:val="001F6A11"/>
    <w:rsid w:val="002004E6"/>
    <w:rsid w:val="00203C8C"/>
    <w:rsid w:val="00204A68"/>
    <w:rsid w:val="002052DB"/>
    <w:rsid w:val="00206485"/>
    <w:rsid w:val="00207B9A"/>
    <w:rsid w:val="00210740"/>
    <w:rsid w:val="00211CD3"/>
    <w:rsid w:val="0021564D"/>
    <w:rsid w:val="00215B5E"/>
    <w:rsid w:val="00216290"/>
    <w:rsid w:val="00220058"/>
    <w:rsid w:val="00224D29"/>
    <w:rsid w:val="002256FD"/>
    <w:rsid w:val="0022729A"/>
    <w:rsid w:val="00227F6F"/>
    <w:rsid w:val="00230C5C"/>
    <w:rsid w:val="00231F4F"/>
    <w:rsid w:val="00232008"/>
    <w:rsid w:val="00232191"/>
    <w:rsid w:val="0023666A"/>
    <w:rsid w:val="00240AA4"/>
    <w:rsid w:val="0024144F"/>
    <w:rsid w:val="00242ABD"/>
    <w:rsid w:val="00244C0A"/>
    <w:rsid w:val="00246D27"/>
    <w:rsid w:val="00251394"/>
    <w:rsid w:val="00252784"/>
    <w:rsid w:val="00253091"/>
    <w:rsid w:val="00253265"/>
    <w:rsid w:val="00257313"/>
    <w:rsid w:val="00257B34"/>
    <w:rsid w:val="00260EF4"/>
    <w:rsid w:val="002654DA"/>
    <w:rsid w:val="0027129E"/>
    <w:rsid w:val="00273DEE"/>
    <w:rsid w:val="00275BBD"/>
    <w:rsid w:val="00275E55"/>
    <w:rsid w:val="00284C50"/>
    <w:rsid w:val="00284ED6"/>
    <w:rsid w:val="002870B8"/>
    <w:rsid w:val="00287DC6"/>
    <w:rsid w:val="00290831"/>
    <w:rsid w:val="00292F25"/>
    <w:rsid w:val="00293A62"/>
    <w:rsid w:val="0029552A"/>
    <w:rsid w:val="002967E2"/>
    <w:rsid w:val="002A2F8F"/>
    <w:rsid w:val="002A5C08"/>
    <w:rsid w:val="002B0CC0"/>
    <w:rsid w:val="002B41AF"/>
    <w:rsid w:val="002B5B02"/>
    <w:rsid w:val="002B6BF3"/>
    <w:rsid w:val="002C1492"/>
    <w:rsid w:val="002C17BF"/>
    <w:rsid w:val="002C211C"/>
    <w:rsid w:val="002C4750"/>
    <w:rsid w:val="002C5903"/>
    <w:rsid w:val="002C5AC5"/>
    <w:rsid w:val="002D00D4"/>
    <w:rsid w:val="002D1647"/>
    <w:rsid w:val="002D1A33"/>
    <w:rsid w:val="002D2197"/>
    <w:rsid w:val="002D34E0"/>
    <w:rsid w:val="002D7D6D"/>
    <w:rsid w:val="002E1E26"/>
    <w:rsid w:val="002E2031"/>
    <w:rsid w:val="002E4D16"/>
    <w:rsid w:val="002F1568"/>
    <w:rsid w:val="002F16DC"/>
    <w:rsid w:val="002F281F"/>
    <w:rsid w:val="002F29D5"/>
    <w:rsid w:val="002F6598"/>
    <w:rsid w:val="003071C0"/>
    <w:rsid w:val="00307642"/>
    <w:rsid w:val="00310EC1"/>
    <w:rsid w:val="00312837"/>
    <w:rsid w:val="00312F97"/>
    <w:rsid w:val="0031402F"/>
    <w:rsid w:val="00314453"/>
    <w:rsid w:val="00316F59"/>
    <w:rsid w:val="00320C64"/>
    <w:rsid w:val="003235F7"/>
    <w:rsid w:val="00323F56"/>
    <w:rsid w:val="0032641D"/>
    <w:rsid w:val="00326DC5"/>
    <w:rsid w:val="00326E9F"/>
    <w:rsid w:val="00330979"/>
    <w:rsid w:val="003324F3"/>
    <w:rsid w:val="0033583E"/>
    <w:rsid w:val="00335B4C"/>
    <w:rsid w:val="00336E7C"/>
    <w:rsid w:val="003432FF"/>
    <w:rsid w:val="003442D8"/>
    <w:rsid w:val="003503A1"/>
    <w:rsid w:val="003509B6"/>
    <w:rsid w:val="0035306D"/>
    <w:rsid w:val="00354646"/>
    <w:rsid w:val="00354C38"/>
    <w:rsid w:val="0035547A"/>
    <w:rsid w:val="00360B0A"/>
    <w:rsid w:val="0036391B"/>
    <w:rsid w:val="003655A1"/>
    <w:rsid w:val="00367BEA"/>
    <w:rsid w:val="00370585"/>
    <w:rsid w:val="00372E67"/>
    <w:rsid w:val="003735EA"/>
    <w:rsid w:val="0037579E"/>
    <w:rsid w:val="0038058A"/>
    <w:rsid w:val="0038246C"/>
    <w:rsid w:val="00387321"/>
    <w:rsid w:val="00390221"/>
    <w:rsid w:val="0039035E"/>
    <w:rsid w:val="003905CB"/>
    <w:rsid w:val="003938D4"/>
    <w:rsid w:val="00395840"/>
    <w:rsid w:val="0039702F"/>
    <w:rsid w:val="00397144"/>
    <w:rsid w:val="0039748E"/>
    <w:rsid w:val="00397E4E"/>
    <w:rsid w:val="003A2456"/>
    <w:rsid w:val="003A3A52"/>
    <w:rsid w:val="003B0887"/>
    <w:rsid w:val="003B3530"/>
    <w:rsid w:val="003B542B"/>
    <w:rsid w:val="003B563D"/>
    <w:rsid w:val="003C07CB"/>
    <w:rsid w:val="003C5992"/>
    <w:rsid w:val="003C5DF4"/>
    <w:rsid w:val="003C7B98"/>
    <w:rsid w:val="003D0B11"/>
    <w:rsid w:val="003D3017"/>
    <w:rsid w:val="003D4BEE"/>
    <w:rsid w:val="003D4E76"/>
    <w:rsid w:val="003E379B"/>
    <w:rsid w:val="003E52CA"/>
    <w:rsid w:val="003E5BE7"/>
    <w:rsid w:val="003F0F65"/>
    <w:rsid w:val="003F15FD"/>
    <w:rsid w:val="003F1D76"/>
    <w:rsid w:val="003F30A2"/>
    <w:rsid w:val="003F42D6"/>
    <w:rsid w:val="00410EB6"/>
    <w:rsid w:val="00410EE2"/>
    <w:rsid w:val="00411B44"/>
    <w:rsid w:val="004159B3"/>
    <w:rsid w:val="00423E70"/>
    <w:rsid w:val="00424840"/>
    <w:rsid w:val="00424E44"/>
    <w:rsid w:val="00432EDF"/>
    <w:rsid w:val="004355CE"/>
    <w:rsid w:val="004379C3"/>
    <w:rsid w:val="00440434"/>
    <w:rsid w:val="0044260F"/>
    <w:rsid w:val="00442A94"/>
    <w:rsid w:val="0044746A"/>
    <w:rsid w:val="00447628"/>
    <w:rsid w:val="00451627"/>
    <w:rsid w:val="00456EC3"/>
    <w:rsid w:val="0045730F"/>
    <w:rsid w:val="00460B04"/>
    <w:rsid w:val="0046106A"/>
    <w:rsid w:val="004621B1"/>
    <w:rsid w:val="00462C5D"/>
    <w:rsid w:val="00466184"/>
    <w:rsid w:val="00471ECC"/>
    <w:rsid w:val="00480BA7"/>
    <w:rsid w:val="0048255C"/>
    <w:rsid w:val="00482F75"/>
    <w:rsid w:val="004838CA"/>
    <w:rsid w:val="00494899"/>
    <w:rsid w:val="00494AA7"/>
    <w:rsid w:val="00495875"/>
    <w:rsid w:val="00495D66"/>
    <w:rsid w:val="004969B4"/>
    <w:rsid w:val="004A1173"/>
    <w:rsid w:val="004A1A2E"/>
    <w:rsid w:val="004A3E4C"/>
    <w:rsid w:val="004A3E6A"/>
    <w:rsid w:val="004A7E5B"/>
    <w:rsid w:val="004B462C"/>
    <w:rsid w:val="004B6CDD"/>
    <w:rsid w:val="004C0E3C"/>
    <w:rsid w:val="004C1A7B"/>
    <w:rsid w:val="004C35A0"/>
    <w:rsid w:val="004C628A"/>
    <w:rsid w:val="004D253C"/>
    <w:rsid w:val="004D496E"/>
    <w:rsid w:val="004D522D"/>
    <w:rsid w:val="004D5CEB"/>
    <w:rsid w:val="004D6F14"/>
    <w:rsid w:val="004D703F"/>
    <w:rsid w:val="004E1A82"/>
    <w:rsid w:val="004E25D7"/>
    <w:rsid w:val="004E64CB"/>
    <w:rsid w:val="004F025B"/>
    <w:rsid w:val="004F05E1"/>
    <w:rsid w:val="004F0A32"/>
    <w:rsid w:val="004F0B1C"/>
    <w:rsid w:val="004F3CDE"/>
    <w:rsid w:val="004F7F11"/>
    <w:rsid w:val="00502D70"/>
    <w:rsid w:val="005052BF"/>
    <w:rsid w:val="00507880"/>
    <w:rsid w:val="005115F9"/>
    <w:rsid w:val="00512ADF"/>
    <w:rsid w:val="0051315B"/>
    <w:rsid w:val="00514530"/>
    <w:rsid w:val="00514658"/>
    <w:rsid w:val="00523A41"/>
    <w:rsid w:val="005251EF"/>
    <w:rsid w:val="00525505"/>
    <w:rsid w:val="00533FD5"/>
    <w:rsid w:val="00535516"/>
    <w:rsid w:val="005408C6"/>
    <w:rsid w:val="00540BBE"/>
    <w:rsid w:val="00540CEA"/>
    <w:rsid w:val="00542465"/>
    <w:rsid w:val="00543305"/>
    <w:rsid w:val="005442E9"/>
    <w:rsid w:val="00551AFE"/>
    <w:rsid w:val="005532BB"/>
    <w:rsid w:val="00556EE0"/>
    <w:rsid w:val="005579C5"/>
    <w:rsid w:val="00560109"/>
    <w:rsid w:val="00561315"/>
    <w:rsid w:val="00561D77"/>
    <w:rsid w:val="00563358"/>
    <w:rsid w:val="00563531"/>
    <w:rsid w:val="0056373B"/>
    <w:rsid w:val="00570688"/>
    <w:rsid w:val="00577FC6"/>
    <w:rsid w:val="00580591"/>
    <w:rsid w:val="00582D4E"/>
    <w:rsid w:val="00583718"/>
    <w:rsid w:val="00587689"/>
    <w:rsid w:val="00587AC9"/>
    <w:rsid w:val="00587B18"/>
    <w:rsid w:val="00590800"/>
    <w:rsid w:val="00590D4A"/>
    <w:rsid w:val="00594984"/>
    <w:rsid w:val="00596024"/>
    <w:rsid w:val="00597B3B"/>
    <w:rsid w:val="005A1CC2"/>
    <w:rsid w:val="005A361B"/>
    <w:rsid w:val="005B0287"/>
    <w:rsid w:val="005C06A1"/>
    <w:rsid w:val="005C0AB4"/>
    <w:rsid w:val="005C0ABE"/>
    <w:rsid w:val="005C245E"/>
    <w:rsid w:val="005C266B"/>
    <w:rsid w:val="005C676B"/>
    <w:rsid w:val="005C7F6D"/>
    <w:rsid w:val="005D1EA9"/>
    <w:rsid w:val="005D597D"/>
    <w:rsid w:val="005E00D3"/>
    <w:rsid w:val="005E2C55"/>
    <w:rsid w:val="005E3927"/>
    <w:rsid w:val="005E43C2"/>
    <w:rsid w:val="005E552B"/>
    <w:rsid w:val="005E71A5"/>
    <w:rsid w:val="005F1D1A"/>
    <w:rsid w:val="005F51F5"/>
    <w:rsid w:val="005F5E78"/>
    <w:rsid w:val="00600423"/>
    <w:rsid w:val="00601164"/>
    <w:rsid w:val="006054BE"/>
    <w:rsid w:val="00607275"/>
    <w:rsid w:val="00610621"/>
    <w:rsid w:val="0061380E"/>
    <w:rsid w:val="00613C7B"/>
    <w:rsid w:val="00615540"/>
    <w:rsid w:val="00620BA1"/>
    <w:rsid w:val="00620BF9"/>
    <w:rsid w:val="006218CA"/>
    <w:rsid w:val="00624B9B"/>
    <w:rsid w:val="006274CB"/>
    <w:rsid w:val="006275A4"/>
    <w:rsid w:val="00627D19"/>
    <w:rsid w:val="00630B09"/>
    <w:rsid w:val="00631649"/>
    <w:rsid w:val="00631E47"/>
    <w:rsid w:val="0063580B"/>
    <w:rsid w:val="0063697E"/>
    <w:rsid w:val="00636ABC"/>
    <w:rsid w:val="00636E91"/>
    <w:rsid w:val="0064101B"/>
    <w:rsid w:val="00642691"/>
    <w:rsid w:val="006426C2"/>
    <w:rsid w:val="00644073"/>
    <w:rsid w:val="006521A5"/>
    <w:rsid w:val="00653832"/>
    <w:rsid w:val="00654F68"/>
    <w:rsid w:val="00657DF3"/>
    <w:rsid w:val="00663342"/>
    <w:rsid w:val="00666D21"/>
    <w:rsid w:val="0067259B"/>
    <w:rsid w:val="00677FB2"/>
    <w:rsid w:val="00685FAD"/>
    <w:rsid w:val="0069122F"/>
    <w:rsid w:val="0069239D"/>
    <w:rsid w:val="00694BEE"/>
    <w:rsid w:val="006963F6"/>
    <w:rsid w:val="00696544"/>
    <w:rsid w:val="006A10D8"/>
    <w:rsid w:val="006A59AC"/>
    <w:rsid w:val="006A6DA6"/>
    <w:rsid w:val="006A74B2"/>
    <w:rsid w:val="006A7E12"/>
    <w:rsid w:val="006B2560"/>
    <w:rsid w:val="006B3EC8"/>
    <w:rsid w:val="006B72A6"/>
    <w:rsid w:val="006B78F6"/>
    <w:rsid w:val="006C1933"/>
    <w:rsid w:val="006C2C45"/>
    <w:rsid w:val="006C438C"/>
    <w:rsid w:val="006D0348"/>
    <w:rsid w:val="006D0489"/>
    <w:rsid w:val="006D1F06"/>
    <w:rsid w:val="006D2AEF"/>
    <w:rsid w:val="006D3734"/>
    <w:rsid w:val="006D3CA5"/>
    <w:rsid w:val="006D5C35"/>
    <w:rsid w:val="006D70E2"/>
    <w:rsid w:val="006E1C47"/>
    <w:rsid w:val="006E3355"/>
    <w:rsid w:val="006E43D1"/>
    <w:rsid w:val="006E6917"/>
    <w:rsid w:val="006E6B42"/>
    <w:rsid w:val="006F1412"/>
    <w:rsid w:val="006F2A6C"/>
    <w:rsid w:val="006F2E8D"/>
    <w:rsid w:val="006F5C0F"/>
    <w:rsid w:val="006F5CC9"/>
    <w:rsid w:val="006F6759"/>
    <w:rsid w:val="006F67ED"/>
    <w:rsid w:val="0070078E"/>
    <w:rsid w:val="00703A12"/>
    <w:rsid w:val="0071068F"/>
    <w:rsid w:val="0071195F"/>
    <w:rsid w:val="00711ADD"/>
    <w:rsid w:val="0071598A"/>
    <w:rsid w:val="0071672D"/>
    <w:rsid w:val="007214D4"/>
    <w:rsid w:val="00724CC5"/>
    <w:rsid w:val="0072528B"/>
    <w:rsid w:val="00725AC7"/>
    <w:rsid w:val="00725D33"/>
    <w:rsid w:val="00727F6B"/>
    <w:rsid w:val="0073060F"/>
    <w:rsid w:val="0073581F"/>
    <w:rsid w:val="00740F95"/>
    <w:rsid w:val="00741438"/>
    <w:rsid w:val="00742880"/>
    <w:rsid w:val="007428A3"/>
    <w:rsid w:val="00744510"/>
    <w:rsid w:val="007448E0"/>
    <w:rsid w:val="00751D3B"/>
    <w:rsid w:val="00754201"/>
    <w:rsid w:val="007679AB"/>
    <w:rsid w:val="00774EEE"/>
    <w:rsid w:val="007751A4"/>
    <w:rsid w:val="0078318A"/>
    <w:rsid w:val="00786C05"/>
    <w:rsid w:val="00786DAA"/>
    <w:rsid w:val="0079540E"/>
    <w:rsid w:val="00796150"/>
    <w:rsid w:val="007964EA"/>
    <w:rsid w:val="00797B7A"/>
    <w:rsid w:val="007B37DF"/>
    <w:rsid w:val="007B40EF"/>
    <w:rsid w:val="007B54B7"/>
    <w:rsid w:val="007B703B"/>
    <w:rsid w:val="007B7BC7"/>
    <w:rsid w:val="007C0C50"/>
    <w:rsid w:val="007C428A"/>
    <w:rsid w:val="007C7DA3"/>
    <w:rsid w:val="007D6A29"/>
    <w:rsid w:val="007D7514"/>
    <w:rsid w:val="007D7C05"/>
    <w:rsid w:val="007D7C2A"/>
    <w:rsid w:val="007E2B28"/>
    <w:rsid w:val="007E2CE3"/>
    <w:rsid w:val="007E4673"/>
    <w:rsid w:val="007E4F66"/>
    <w:rsid w:val="007E55DE"/>
    <w:rsid w:val="007E5EA2"/>
    <w:rsid w:val="007F045A"/>
    <w:rsid w:val="007F060A"/>
    <w:rsid w:val="007F2E27"/>
    <w:rsid w:val="0080121C"/>
    <w:rsid w:val="00801EC1"/>
    <w:rsid w:val="008024B7"/>
    <w:rsid w:val="00803777"/>
    <w:rsid w:val="00803B90"/>
    <w:rsid w:val="00807B76"/>
    <w:rsid w:val="00810F82"/>
    <w:rsid w:val="00812856"/>
    <w:rsid w:val="00814498"/>
    <w:rsid w:val="00815A7A"/>
    <w:rsid w:val="00820299"/>
    <w:rsid w:val="008203A0"/>
    <w:rsid w:val="008230B3"/>
    <w:rsid w:val="00825DAF"/>
    <w:rsid w:val="00827ACC"/>
    <w:rsid w:val="0083062A"/>
    <w:rsid w:val="00830DCD"/>
    <w:rsid w:val="00832D94"/>
    <w:rsid w:val="00833ABF"/>
    <w:rsid w:val="00835C2A"/>
    <w:rsid w:val="0084498C"/>
    <w:rsid w:val="00844E3C"/>
    <w:rsid w:val="008507A5"/>
    <w:rsid w:val="0085648A"/>
    <w:rsid w:val="00863021"/>
    <w:rsid w:val="00867615"/>
    <w:rsid w:val="00872758"/>
    <w:rsid w:val="00872EF2"/>
    <w:rsid w:val="00873C1C"/>
    <w:rsid w:val="00880AE0"/>
    <w:rsid w:val="008829D3"/>
    <w:rsid w:val="00886EA3"/>
    <w:rsid w:val="0089472C"/>
    <w:rsid w:val="00897B14"/>
    <w:rsid w:val="008A16C3"/>
    <w:rsid w:val="008A1AE1"/>
    <w:rsid w:val="008A37EC"/>
    <w:rsid w:val="008A550B"/>
    <w:rsid w:val="008A6DCB"/>
    <w:rsid w:val="008A712F"/>
    <w:rsid w:val="008B3D6E"/>
    <w:rsid w:val="008B5B70"/>
    <w:rsid w:val="008B761D"/>
    <w:rsid w:val="008C0E48"/>
    <w:rsid w:val="008C18E1"/>
    <w:rsid w:val="008C4451"/>
    <w:rsid w:val="008D174A"/>
    <w:rsid w:val="008D2014"/>
    <w:rsid w:val="008D2815"/>
    <w:rsid w:val="008D412F"/>
    <w:rsid w:val="008D4482"/>
    <w:rsid w:val="008E192F"/>
    <w:rsid w:val="008E1A5B"/>
    <w:rsid w:val="008E1D8F"/>
    <w:rsid w:val="008E4E72"/>
    <w:rsid w:val="008E71DC"/>
    <w:rsid w:val="009023C3"/>
    <w:rsid w:val="00902B0A"/>
    <w:rsid w:val="00902F08"/>
    <w:rsid w:val="009033E0"/>
    <w:rsid w:val="00906D6C"/>
    <w:rsid w:val="00911BFB"/>
    <w:rsid w:val="00911CAB"/>
    <w:rsid w:val="00913A1E"/>
    <w:rsid w:val="00913CFA"/>
    <w:rsid w:val="00914DF0"/>
    <w:rsid w:val="00920679"/>
    <w:rsid w:val="00923D6F"/>
    <w:rsid w:val="009263D3"/>
    <w:rsid w:val="00931CFF"/>
    <w:rsid w:val="00932096"/>
    <w:rsid w:val="009361F7"/>
    <w:rsid w:val="0093796E"/>
    <w:rsid w:val="00940329"/>
    <w:rsid w:val="009518F7"/>
    <w:rsid w:val="009519C1"/>
    <w:rsid w:val="00956E70"/>
    <w:rsid w:val="009606F0"/>
    <w:rsid w:val="00960F72"/>
    <w:rsid w:val="00963661"/>
    <w:rsid w:val="00964CFB"/>
    <w:rsid w:val="009661BC"/>
    <w:rsid w:val="009677AD"/>
    <w:rsid w:val="00967C08"/>
    <w:rsid w:val="0097159D"/>
    <w:rsid w:val="0097411F"/>
    <w:rsid w:val="00974CF4"/>
    <w:rsid w:val="00977B0E"/>
    <w:rsid w:val="00982313"/>
    <w:rsid w:val="00983510"/>
    <w:rsid w:val="009870F8"/>
    <w:rsid w:val="00987159"/>
    <w:rsid w:val="009933C8"/>
    <w:rsid w:val="00994E0F"/>
    <w:rsid w:val="00995FB3"/>
    <w:rsid w:val="009A1532"/>
    <w:rsid w:val="009A15F4"/>
    <w:rsid w:val="009A2B62"/>
    <w:rsid w:val="009A4A87"/>
    <w:rsid w:val="009A5876"/>
    <w:rsid w:val="009A6A23"/>
    <w:rsid w:val="009A7024"/>
    <w:rsid w:val="009B0565"/>
    <w:rsid w:val="009B1A44"/>
    <w:rsid w:val="009B4334"/>
    <w:rsid w:val="009B4EE0"/>
    <w:rsid w:val="009C04D5"/>
    <w:rsid w:val="009C465B"/>
    <w:rsid w:val="009C5EC7"/>
    <w:rsid w:val="009C67C8"/>
    <w:rsid w:val="009C6C24"/>
    <w:rsid w:val="009D4C9D"/>
    <w:rsid w:val="009D5602"/>
    <w:rsid w:val="009D775A"/>
    <w:rsid w:val="009E11CE"/>
    <w:rsid w:val="009E6510"/>
    <w:rsid w:val="009E6606"/>
    <w:rsid w:val="009E6875"/>
    <w:rsid w:val="009E738D"/>
    <w:rsid w:val="009E78AE"/>
    <w:rsid w:val="009F08CD"/>
    <w:rsid w:val="009F2478"/>
    <w:rsid w:val="009F5040"/>
    <w:rsid w:val="009F5EC5"/>
    <w:rsid w:val="00A003E8"/>
    <w:rsid w:val="00A032F5"/>
    <w:rsid w:val="00A06030"/>
    <w:rsid w:val="00A077F0"/>
    <w:rsid w:val="00A1246D"/>
    <w:rsid w:val="00A12C81"/>
    <w:rsid w:val="00A137B0"/>
    <w:rsid w:val="00A13CB8"/>
    <w:rsid w:val="00A20386"/>
    <w:rsid w:val="00A2629E"/>
    <w:rsid w:val="00A278F2"/>
    <w:rsid w:val="00A27C33"/>
    <w:rsid w:val="00A30ED1"/>
    <w:rsid w:val="00A44399"/>
    <w:rsid w:val="00A4669E"/>
    <w:rsid w:val="00A46D69"/>
    <w:rsid w:val="00A46FC2"/>
    <w:rsid w:val="00A47026"/>
    <w:rsid w:val="00A52C37"/>
    <w:rsid w:val="00A54694"/>
    <w:rsid w:val="00A550CC"/>
    <w:rsid w:val="00A55385"/>
    <w:rsid w:val="00A55520"/>
    <w:rsid w:val="00A55555"/>
    <w:rsid w:val="00A565CA"/>
    <w:rsid w:val="00A62902"/>
    <w:rsid w:val="00A643F1"/>
    <w:rsid w:val="00A654CC"/>
    <w:rsid w:val="00A65765"/>
    <w:rsid w:val="00A65C51"/>
    <w:rsid w:val="00A6607D"/>
    <w:rsid w:val="00A70CDF"/>
    <w:rsid w:val="00A7103C"/>
    <w:rsid w:val="00A73D9F"/>
    <w:rsid w:val="00A800E6"/>
    <w:rsid w:val="00A80DD6"/>
    <w:rsid w:val="00A83E91"/>
    <w:rsid w:val="00A843FB"/>
    <w:rsid w:val="00A84B7F"/>
    <w:rsid w:val="00A863AA"/>
    <w:rsid w:val="00A931AE"/>
    <w:rsid w:val="00A952E6"/>
    <w:rsid w:val="00A957DE"/>
    <w:rsid w:val="00AA1B94"/>
    <w:rsid w:val="00AA1D2C"/>
    <w:rsid w:val="00AA229D"/>
    <w:rsid w:val="00AA267F"/>
    <w:rsid w:val="00AA3B4E"/>
    <w:rsid w:val="00AA4F5E"/>
    <w:rsid w:val="00AA7343"/>
    <w:rsid w:val="00AB3031"/>
    <w:rsid w:val="00AB65FC"/>
    <w:rsid w:val="00AB6F15"/>
    <w:rsid w:val="00AB7172"/>
    <w:rsid w:val="00AC1BD9"/>
    <w:rsid w:val="00AC1F45"/>
    <w:rsid w:val="00AC2CE4"/>
    <w:rsid w:val="00AC2E4A"/>
    <w:rsid w:val="00AC4657"/>
    <w:rsid w:val="00AC5A81"/>
    <w:rsid w:val="00AC5C48"/>
    <w:rsid w:val="00AC6088"/>
    <w:rsid w:val="00AC6A37"/>
    <w:rsid w:val="00AC707C"/>
    <w:rsid w:val="00AD2E4F"/>
    <w:rsid w:val="00AD3A34"/>
    <w:rsid w:val="00AD61B8"/>
    <w:rsid w:val="00AD7AF0"/>
    <w:rsid w:val="00AE2F1D"/>
    <w:rsid w:val="00AF3544"/>
    <w:rsid w:val="00B000DF"/>
    <w:rsid w:val="00B00626"/>
    <w:rsid w:val="00B02E7E"/>
    <w:rsid w:val="00B03B73"/>
    <w:rsid w:val="00B0642B"/>
    <w:rsid w:val="00B076B4"/>
    <w:rsid w:val="00B12AA1"/>
    <w:rsid w:val="00B132B5"/>
    <w:rsid w:val="00B220F9"/>
    <w:rsid w:val="00B22639"/>
    <w:rsid w:val="00B24A28"/>
    <w:rsid w:val="00B2623B"/>
    <w:rsid w:val="00B30947"/>
    <w:rsid w:val="00B349CE"/>
    <w:rsid w:val="00B35CAC"/>
    <w:rsid w:val="00B37035"/>
    <w:rsid w:val="00B401BC"/>
    <w:rsid w:val="00B419FA"/>
    <w:rsid w:val="00B528D8"/>
    <w:rsid w:val="00B52FE9"/>
    <w:rsid w:val="00B54C05"/>
    <w:rsid w:val="00B57E58"/>
    <w:rsid w:val="00B62296"/>
    <w:rsid w:val="00B6357B"/>
    <w:rsid w:val="00B64C88"/>
    <w:rsid w:val="00B65BBC"/>
    <w:rsid w:val="00B71FD9"/>
    <w:rsid w:val="00B73998"/>
    <w:rsid w:val="00B76A02"/>
    <w:rsid w:val="00B77968"/>
    <w:rsid w:val="00B77B9F"/>
    <w:rsid w:val="00B77BBB"/>
    <w:rsid w:val="00B830EC"/>
    <w:rsid w:val="00B8626B"/>
    <w:rsid w:val="00B91063"/>
    <w:rsid w:val="00B95C52"/>
    <w:rsid w:val="00BA1972"/>
    <w:rsid w:val="00BA68B8"/>
    <w:rsid w:val="00BA750F"/>
    <w:rsid w:val="00BA75AE"/>
    <w:rsid w:val="00BB173B"/>
    <w:rsid w:val="00BB6E69"/>
    <w:rsid w:val="00BC041B"/>
    <w:rsid w:val="00BC0B3C"/>
    <w:rsid w:val="00BC2457"/>
    <w:rsid w:val="00BC4A7A"/>
    <w:rsid w:val="00BC6E67"/>
    <w:rsid w:val="00BC7695"/>
    <w:rsid w:val="00BD4B62"/>
    <w:rsid w:val="00BD7B4E"/>
    <w:rsid w:val="00BD7FE1"/>
    <w:rsid w:val="00BE49E0"/>
    <w:rsid w:val="00BE5F5E"/>
    <w:rsid w:val="00BF2B87"/>
    <w:rsid w:val="00BF4A76"/>
    <w:rsid w:val="00BF66E8"/>
    <w:rsid w:val="00BF6DD9"/>
    <w:rsid w:val="00BF785B"/>
    <w:rsid w:val="00C02468"/>
    <w:rsid w:val="00C0469C"/>
    <w:rsid w:val="00C0527A"/>
    <w:rsid w:val="00C07257"/>
    <w:rsid w:val="00C07347"/>
    <w:rsid w:val="00C10801"/>
    <w:rsid w:val="00C10998"/>
    <w:rsid w:val="00C137F8"/>
    <w:rsid w:val="00C14BE7"/>
    <w:rsid w:val="00C150A2"/>
    <w:rsid w:val="00C15BA3"/>
    <w:rsid w:val="00C16091"/>
    <w:rsid w:val="00C23190"/>
    <w:rsid w:val="00C25B54"/>
    <w:rsid w:val="00C261C1"/>
    <w:rsid w:val="00C275CB"/>
    <w:rsid w:val="00C35211"/>
    <w:rsid w:val="00C3593F"/>
    <w:rsid w:val="00C40227"/>
    <w:rsid w:val="00C4066E"/>
    <w:rsid w:val="00C43322"/>
    <w:rsid w:val="00C43402"/>
    <w:rsid w:val="00C46882"/>
    <w:rsid w:val="00C5044A"/>
    <w:rsid w:val="00C53176"/>
    <w:rsid w:val="00C54009"/>
    <w:rsid w:val="00C540B6"/>
    <w:rsid w:val="00C57C2D"/>
    <w:rsid w:val="00C62962"/>
    <w:rsid w:val="00C63002"/>
    <w:rsid w:val="00C641AE"/>
    <w:rsid w:val="00C722DB"/>
    <w:rsid w:val="00C73CFB"/>
    <w:rsid w:val="00C73DE7"/>
    <w:rsid w:val="00C74646"/>
    <w:rsid w:val="00C8234D"/>
    <w:rsid w:val="00C82368"/>
    <w:rsid w:val="00C914D1"/>
    <w:rsid w:val="00C92CC5"/>
    <w:rsid w:val="00C95B04"/>
    <w:rsid w:val="00C95C81"/>
    <w:rsid w:val="00C97C15"/>
    <w:rsid w:val="00C97CF9"/>
    <w:rsid w:val="00CA03B3"/>
    <w:rsid w:val="00CA0B7D"/>
    <w:rsid w:val="00CA3335"/>
    <w:rsid w:val="00CA44DB"/>
    <w:rsid w:val="00CB3108"/>
    <w:rsid w:val="00CB34CA"/>
    <w:rsid w:val="00CB700C"/>
    <w:rsid w:val="00CC1419"/>
    <w:rsid w:val="00CC23F6"/>
    <w:rsid w:val="00CC28E8"/>
    <w:rsid w:val="00CC312C"/>
    <w:rsid w:val="00CC32B9"/>
    <w:rsid w:val="00CC3B28"/>
    <w:rsid w:val="00CC4E59"/>
    <w:rsid w:val="00CC610F"/>
    <w:rsid w:val="00CC655F"/>
    <w:rsid w:val="00CC7B9B"/>
    <w:rsid w:val="00CD0C43"/>
    <w:rsid w:val="00CD3FC2"/>
    <w:rsid w:val="00CD4EFF"/>
    <w:rsid w:val="00CD6F24"/>
    <w:rsid w:val="00CE21F7"/>
    <w:rsid w:val="00CE2E87"/>
    <w:rsid w:val="00CE7D1F"/>
    <w:rsid w:val="00CF0776"/>
    <w:rsid w:val="00CF082C"/>
    <w:rsid w:val="00CF0C6F"/>
    <w:rsid w:val="00CF188E"/>
    <w:rsid w:val="00CF19AF"/>
    <w:rsid w:val="00CF1E22"/>
    <w:rsid w:val="00CF6B94"/>
    <w:rsid w:val="00D0380C"/>
    <w:rsid w:val="00D11074"/>
    <w:rsid w:val="00D11850"/>
    <w:rsid w:val="00D129AE"/>
    <w:rsid w:val="00D137E3"/>
    <w:rsid w:val="00D144C5"/>
    <w:rsid w:val="00D1586F"/>
    <w:rsid w:val="00D15D70"/>
    <w:rsid w:val="00D162E0"/>
    <w:rsid w:val="00D20470"/>
    <w:rsid w:val="00D22D08"/>
    <w:rsid w:val="00D251A7"/>
    <w:rsid w:val="00D25D7B"/>
    <w:rsid w:val="00D2629A"/>
    <w:rsid w:val="00D326E7"/>
    <w:rsid w:val="00D3368B"/>
    <w:rsid w:val="00D349AC"/>
    <w:rsid w:val="00D34FAC"/>
    <w:rsid w:val="00D35FBD"/>
    <w:rsid w:val="00D41FCB"/>
    <w:rsid w:val="00D43B29"/>
    <w:rsid w:val="00D44B3F"/>
    <w:rsid w:val="00D44E83"/>
    <w:rsid w:val="00D54C8E"/>
    <w:rsid w:val="00D557AA"/>
    <w:rsid w:val="00D5636A"/>
    <w:rsid w:val="00D605AE"/>
    <w:rsid w:val="00D60FBF"/>
    <w:rsid w:val="00D641EC"/>
    <w:rsid w:val="00D64551"/>
    <w:rsid w:val="00D66DD8"/>
    <w:rsid w:val="00D72399"/>
    <w:rsid w:val="00D73C6C"/>
    <w:rsid w:val="00D7461F"/>
    <w:rsid w:val="00D76FE5"/>
    <w:rsid w:val="00D87D9A"/>
    <w:rsid w:val="00D916DF"/>
    <w:rsid w:val="00D93569"/>
    <w:rsid w:val="00D935A7"/>
    <w:rsid w:val="00D93707"/>
    <w:rsid w:val="00D94DF0"/>
    <w:rsid w:val="00D969B6"/>
    <w:rsid w:val="00D97224"/>
    <w:rsid w:val="00DA32EA"/>
    <w:rsid w:val="00DA5A77"/>
    <w:rsid w:val="00DA751C"/>
    <w:rsid w:val="00DB190E"/>
    <w:rsid w:val="00DB367B"/>
    <w:rsid w:val="00DB3FE1"/>
    <w:rsid w:val="00DB4BA0"/>
    <w:rsid w:val="00DB4C24"/>
    <w:rsid w:val="00DB5FCC"/>
    <w:rsid w:val="00DC0147"/>
    <w:rsid w:val="00DC2C2A"/>
    <w:rsid w:val="00DC3B6E"/>
    <w:rsid w:val="00DC3C04"/>
    <w:rsid w:val="00DC55B7"/>
    <w:rsid w:val="00DD2EB0"/>
    <w:rsid w:val="00DD43D8"/>
    <w:rsid w:val="00DE079B"/>
    <w:rsid w:val="00DE0C75"/>
    <w:rsid w:val="00DE12CA"/>
    <w:rsid w:val="00DE2035"/>
    <w:rsid w:val="00DE4133"/>
    <w:rsid w:val="00DE6F21"/>
    <w:rsid w:val="00DE7503"/>
    <w:rsid w:val="00DE78B5"/>
    <w:rsid w:val="00DF72EE"/>
    <w:rsid w:val="00E00B5F"/>
    <w:rsid w:val="00E021FB"/>
    <w:rsid w:val="00E06899"/>
    <w:rsid w:val="00E10D1E"/>
    <w:rsid w:val="00E12238"/>
    <w:rsid w:val="00E1446F"/>
    <w:rsid w:val="00E14873"/>
    <w:rsid w:val="00E1626D"/>
    <w:rsid w:val="00E17090"/>
    <w:rsid w:val="00E25470"/>
    <w:rsid w:val="00E270EA"/>
    <w:rsid w:val="00E30001"/>
    <w:rsid w:val="00E3090E"/>
    <w:rsid w:val="00E3534E"/>
    <w:rsid w:val="00E35595"/>
    <w:rsid w:val="00E374C6"/>
    <w:rsid w:val="00E42526"/>
    <w:rsid w:val="00E42E86"/>
    <w:rsid w:val="00E430B5"/>
    <w:rsid w:val="00E4379A"/>
    <w:rsid w:val="00E5090E"/>
    <w:rsid w:val="00E51497"/>
    <w:rsid w:val="00E54800"/>
    <w:rsid w:val="00E561C5"/>
    <w:rsid w:val="00E56760"/>
    <w:rsid w:val="00E608B0"/>
    <w:rsid w:val="00E60D16"/>
    <w:rsid w:val="00E70480"/>
    <w:rsid w:val="00E71A74"/>
    <w:rsid w:val="00E72F57"/>
    <w:rsid w:val="00E736AF"/>
    <w:rsid w:val="00E7646B"/>
    <w:rsid w:val="00E80F68"/>
    <w:rsid w:val="00E82397"/>
    <w:rsid w:val="00E849A4"/>
    <w:rsid w:val="00E9139F"/>
    <w:rsid w:val="00E92A01"/>
    <w:rsid w:val="00E9333E"/>
    <w:rsid w:val="00E95908"/>
    <w:rsid w:val="00E969B5"/>
    <w:rsid w:val="00EA17F0"/>
    <w:rsid w:val="00EA18D8"/>
    <w:rsid w:val="00EA1DD8"/>
    <w:rsid w:val="00EA2D5F"/>
    <w:rsid w:val="00EA6122"/>
    <w:rsid w:val="00EA783C"/>
    <w:rsid w:val="00EB1776"/>
    <w:rsid w:val="00EB1ADA"/>
    <w:rsid w:val="00EB41C6"/>
    <w:rsid w:val="00EB6FD0"/>
    <w:rsid w:val="00EC35BE"/>
    <w:rsid w:val="00EC77A4"/>
    <w:rsid w:val="00EC77D4"/>
    <w:rsid w:val="00EC7860"/>
    <w:rsid w:val="00ED1047"/>
    <w:rsid w:val="00ED314A"/>
    <w:rsid w:val="00ED6009"/>
    <w:rsid w:val="00ED6F87"/>
    <w:rsid w:val="00ED771F"/>
    <w:rsid w:val="00ED7A92"/>
    <w:rsid w:val="00EE0485"/>
    <w:rsid w:val="00EE0D0C"/>
    <w:rsid w:val="00EE0EE1"/>
    <w:rsid w:val="00EE166D"/>
    <w:rsid w:val="00EE3E94"/>
    <w:rsid w:val="00EE4E3C"/>
    <w:rsid w:val="00EE56F1"/>
    <w:rsid w:val="00EE591C"/>
    <w:rsid w:val="00EE7554"/>
    <w:rsid w:val="00EF17AE"/>
    <w:rsid w:val="00EF1EA2"/>
    <w:rsid w:val="00EF2E76"/>
    <w:rsid w:val="00EF355F"/>
    <w:rsid w:val="00EF39EE"/>
    <w:rsid w:val="00EF42F7"/>
    <w:rsid w:val="00EF4526"/>
    <w:rsid w:val="00EF5233"/>
    <w:rsid w:val="00EF68F4"/>
    <w:rsid w:val="00F10415"/>
    <w:rsid w:val="00F1105E"/>
    <w:rsid w:val="00F1135A"/>
    <w:rsid w:val="00F14D36"/>
    <w:rsid w:val="00F229EC"/>
    <w:rsid w:val="00F304D8"/>
    <w:rsid w:val="00F32016"/>
    <w:rsid w:val="00F32396"/>
    <w:rsid w:val="00F357E8"/>
    <w:rsid w:val="00F361E8"/>
    <w:rsid w:val="00F45E26"/>
    <w:rsid w:val="00F462DF"/>
    <w:rsid w:val="00F50796"/>
    <w:rsid w:val="00F50E75"/>
    <w:rsid w:val="00F52321"/>
    <w:rsid w:val="00F53D79"/>
    <w:rsid w:val="00F55BED"/>
    <w:rsid w:val="00F55D0D"/>
    <w:rsid w:val="00F63958"/>
    <w:rsid w:val="00F63F12"/>
    <w:rsid w:val="00F644B2"/>
    <w:rsid w:val="00F658FF"/>
    <w:rsid w:val="00F6780F"/>
    <w:rsid w:val="00F74CAE"/>
    <w:rsid w:val="00F7729E"/>
    <w:rsid w:val="00F80F3B"/>
    <w:rsid w:val="00F8123E"/>
    <w:rsid w:val="00F8196D"/>
    <w:rsid w:val="00F81A6B"/>
    <w:rsid w:val="00F8244F"/>
    <w:rsid w:val="00F83353"/>
    <w:rsid w:val="00F83FE8"/>
    <w:rsid w:val="00F8521D"/>
    <w:rsid w:val="00F867E4"/>
    <w:rsid w:val="00F95856"/>
    <w:rsid w:val="00F96740"/>
    <w:rsid w:val="00FA0460"/>
    <w:rsid w:val="00FA2908"/>
    <w:rsid w:val="00FA4216"/>
    <w:rsid w:val="00FB0D4E"/>
    <w:rsid w:val="00FB10C4"/>
    <w:rsid w:val="00FB2DCA"/>
    <w:rsid w:val="00FB4156"/>
    <w:rsid w:val="00FB7750"/>
    <w:rsid w:val="00FC12E1"/>
    <w:rsid w:val="00FC328A"/>
    <w:rsid w:val="00FC45BE"/>
    <w:rsid w:val="00FC5F2F"/>
    <w:rsid w:val="00FC6962"/>
    <w:rsid w:val="00FC7049"/>
    <w:rsid w:val="00FD3A8B"/>
    <w:rsid w:val="00FD68DC"/>
    <w:rsid w:val="00FE0774"/>
    <w:rsid w:val="00FE1E36"/>
    <w:rsid w:val="00FE1FAF"/>
    <w:rsid w:val="00FE5544"/>
    <w:rsid w:val="00FF0FB7"/>
    <w:rsid w:val="00FF1204"/>
    <w:rsid w:val="00FF1B89"/>
    <w:rsid w:val="00FF3F67"/>
    <w:rsid w:val="00FF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B9A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qFormat/>
    <w:rsid w:val="004A117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74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16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1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Emphasis"/>
    <w:qFormat/>
    <w:rsid w:val="00631649"/>
    <w:rPr>
      <w:i/>
      <w:iCs/>
    </w:rPr>
  </w:style>
  <w:style w:type="table" w:styleId="a5">
    <w:name w:val="Table Grid"/>
    <w:basedOn w:val="a1"/>
    <w:rsid w:val="0044746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474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60E0E"/>
      <w:sz w:val="25"/>
      <w:szCs w:val="25"/>
      <w:lang w:val="ru-RU" w:eastAsia="ru-RU"/>
    </w:rPr>
  </w:style>
  <w:style w:type="paragraph" w:customStyle="1" w:styleId="Default">
    <w:name w:val="Default"/>
    <w:rsid w:val="000749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a6">
    <w:name w:val="......."/>
    <w:basedOn w:val="Default"/>
    <w:next w:val="Default"/>
    <w:rsid w:val="00074962"/>
    <w:rPr>
      <w:rFonts w:cs="Times New Roman"/>
      <w:color w:val="auto"/>
    </w:rPr>
  </w:style>
  <w:style w:type="paragraph" w:customStyle="1" w:styleId="TimesNewRoman">
    <w:name w:val="Обычный + Times New Roman"/>
    <w:aliases w:val="14 пт,По ширине,Первая строка:  1,27 см,После: ..."/>
    <w:basedOn w:val="a"/>
    <w:rsid w:val="0007496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uk-UA" w:eastAsia="uk-UA"/>
    </w:rPr>
  </w:style>
  <w:style w:type="character" w:styleId="a7">
    <w:name w:val="Strong"/>
    <w:qFormat/>
    <w:rsid w:val="004F05E1"/>
    <w:rPr>
      <w:b/>
      <w:bCs/>
    </w:rPr>
  </w:style>
  <w:style w:type="character" w:styleId="a8">
    <w:name w:val="Hyperlink"/>
    <w:uiPriority w:val="99"/>
    <w:rsid w:val="004F05E1"/>
    <w:rPr>
      <w:color w:val="0000FF"/>
      <w:u w:val="single"/>
    </w:rPr>
  </w:style>
  <w:style w:type="paragraph" w:styleId="30">
    <w:name w:val="Body Text 3"/>
    <w:basedOn w:val="a"/>
    <w:link w:val="31"/>
    <w:semiHidden/>
    <w:rsid w:val="00577FC6"/>
    <w:pPr>
      <w:spacing w:after="120" w:line="240" w:lineRule="auto"/>
    </w:pPr>
    <w:rPr>
      <w:rFonts w:ascii="Times New Roman" w:eastAsia="Times New Roman" w:hAnsi="Times New Roman"/>
      <w:sz w:val="16"/>
      <w:szCs w:val="20"/>
      <w:lang w:val="ru-RU" w:eastAsia="ru-RU"/>
    </w:rPr>
  </w:style>
  <w:style w:type="character" w:customStyle="1" w:styleId="31">
    <w:name w:val="Основной текст 3 Знак"/>
    <w:link w:val="30"/>
    <w:semiHidden/>
    <w:rsid w:val="00577FC6"/>
    <w:rPr>
      <w:sz w:val="16"/>
      <w:lang w:val="ru-RU" w:eastAsia="ru-RU" w:bidi="ar-SA"/>
    </w:rPr>
  </w:style>
  <w:style w:type="paragraph" w:customStyle="1" w:styleId="a9">
    <w:name w:val="Знак Знак"/>
    <w:basedOn w:val="a"/>
    <w:rsid w:val="00577FC6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21">
    <w:name w:val="Body Text 2"/>
    <w:basedOn w:val="a"/>
    <w:link w:val="22"/>
    <w:rsid w:val="0021564D"/>
    <w:pPr>
      <w:spacing w:after="120" w:line="480" w:lineRule="auto"/>
    </w:pPr>
  </w:style>
  <w:style w:type="paragraph" w:styleId="aa">
    <w:name w:val="Title"/>
    <w:basedOn w:val="a"/>
    <w:qFormat/>
    <w:rsid w:val="0021564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/>
    </w:rPr>
  </w:style>
  <w:style w:type="paragraph" w:customStyle="1" w:styleId="red">
    <w:name w:val="red"/>
    <w:basedOn w:val="a"/>
    <w:rsid w:val="00031DD0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B30101"/>
      <w:sz w:val="16"/>
      <w:szCs w:val="16"/>
      <w:lang w:val="ru-RU" w:eastAsia="ru-RU"/>
    </w:rPr>
  </w:style>
  <w:style w:type="character" w:customStyle="1" w:styleId="hps">
    <w:name w:val="hps"/>
    <w:basedOn w:val="a0"/>
    <w:rsid w:val="00AC6088"/>
  </w:style>
  <w:style w:type="character" w:customStyle="1" w:styleId="hpsatn">
    <w:name w:val="hps atn"/>
    <w:basedOn w:val="a0"/>
    <w:rsid w:val="000017A5"/>
  </w:style>
  <w:style w:type="character" w:customStyle="1" w:styleId="longtext">
    <w:name w:val="long_text"/>
    <w:basedOn w:val="a0"/>
    <w:rsid w:val="005579C5"/>
  </w:style>
  <w:style w:type="character" w:customStyle="1" w:styleId="longtextshorttext">
    <w:name w:val="long_text short_text"/>
    <w:basedOn w:val="a0"/>
    <w:rsid w:val="00867615"/>
  </w:style>
  <w:style w:type="character" w:customStyle="1" w:styleId="20">
    <w:name w:val="Заголовок 2 Знак"/>
    <w:link w:val="2"/>
    <w:rsid w:val="00207B9A"/>
    <w:rPr>
      <w:rFonts w:ascii="Arial" w:eastAsia="Calibri" w:hAnsi="Arial" w:cs="Arial"/>
      <w:b/>
      <w:bCs/>
      <w:i/>
      <w:iCs/>
      <w:sz w:val="28"/>
      <w:szCs w:val="28"/>
      <w:lang w:val="en-US" w:eastAsia="en-US"/>
    </w:rPr>
  </w:style>
  <w:style w:type="character" w:customStyle="1" w:styleId="22">
    <w:name w:val="Основной текст 2 Знак"/>
    <w:link w:val="21"/>
    <w:rsid w:val="00207B9A"/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header"/>
    <w:basedOn w:val="a"/>
    <w:rsid w:val="0039584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95840"/>
  </w:style>
  <w:style w:type="paragraph" w:customStyle="1" w:styleId="10">
    <w:name w:val="Обычный1"/>
    <w:rsid w:val="00257B34"/>
    <w:rPr>
      <w:rFonts w:eastAsia="Calibri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8A712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shorttext">
    <w:name w:val="short_text"/>
    <w:rsid w:val="00654F68"/>
    <w:rPr>
      <w:rFonts w:cs="Times New Roman"/>
    </w:rPr>
  </w:style>
  <w:style w:type="paragraph" w:styleId="ae">
    <w:name w:val="footer"/>
    <w:basedOn w:val="a"/>
    <w:link w:val="af"/>
    <w:uiPriority w:val="99"/>
    <w:rsid w:val="001B6B74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sid w:val="00DB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DB5FCC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DE78B5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5"/>
    <w:uiPriority w:val="39"/>
    <w:rsid w:val="00F52321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39"/>
    <w:rsid w:val="008D412F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275E55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  <w:lang w:val="ru-RU" w:eastAsia="ru-RU"/>
    </w:rPr>
  </w:style>
  <w:style w:type="paragraph" w:styleId="12">
    <w:name w:val="toc 1"/>
    <w:basedOn w:val="a"/>
    <w:next w:val="a"/>
    <w:autoRedefine/>
    <w:uiPriority w:val="39"/>
    <w:rsid w:val="00EE4E3C"/>
    <w:rPr>
      <w:rFonts w:ascii="Times New Roman" w:hAnsi="Times New Roman"/>
      <w:sz w:val="28"/>
    </w:rPr>
  </w:style>
  <w:style w:type="paragraph" w:styleId="24">
    <w:name w:val="toc 2"/>
    <w:basedOn w:val="a"/>
    <w:next w:val="a"/>
    <w:autoRedefine/>
    <w:uiPriority w:val="39"/>
    <w:rsid w:val="00EE4E3C"/>
    <w:pPr>
      <w:ind w:left="220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uiPriority w:val="39"/>
    <w:rsid w:val="009A15F4"/>
    <w:pPr>
      <w:ind w:left="440"/>
    </w:pPr>
    <w:rPr>
      <w:rFonts w:ascii="Times New Roman" w:hAnsi="Times New Roman"/>
      <w:sz w:val="28"/>
    </w:rPr>
  </w:style>
  <w:style w:type="paragraph" w:customStyle="1" w:styleId="-">
    <w:name w:val="Титул - Обычный"/>
    <w:basedOn w:val="a"/>
    <w:qFormat/>
    <w:rsid w:val="00BF78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pacing w:val="-2"/>
      <w:sz w:val="28"/>
      <w:szCs w:val="24"/>
      <w:lang w:val="uk-UA" w:eastAsia="ru-RU"/>
    </w:rPr>
  </w:style>
  <w:style w:type="character" w:customStyle="1" w:styleId="af">
    <w:name w:val="Нижний колонтитул Знак"/>
    <w:link w:val="ae"/>
    <w:uiPriority w:val="99"/>
    <w:rsid w:val="0010460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2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39873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56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63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57699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9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04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3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6034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16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20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22722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1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5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9709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0757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4698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6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46932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9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202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4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3560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7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2792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76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2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40699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8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665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4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5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0877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0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5211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63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734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6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693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49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6945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946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97132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86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77026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2119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9777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9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06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91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45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4971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1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9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889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1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5245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0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2706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54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3368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0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87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6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67792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479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65961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9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753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0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9446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5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8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2989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5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2951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4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54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551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79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8159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39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139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4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1874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5236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9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9341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61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7194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9996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589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33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4355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3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3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196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4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95850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65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436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098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59488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6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1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7608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889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051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35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6320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1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0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20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94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1937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41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528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3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6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9047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8526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3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3402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22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08995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6307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8013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078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9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B2B9-DD22-4116-87BC-F3261DD2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TS</vt:lpstr>
    </vt:vector>
  </TitlesOfParts>
  <Company>nmu</Company>
  <LinksUpToDate>false</LinksUpToDate>
  <CharactersWithSpaces>861</CharactersWithSpaces>
  <SharedDoc>false</SharedDoc>
  <HLinks>
    <vt:vector size="258" baseType="variant">
      <vt:variant>
        <vt:i4>1507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52232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52231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52230</vt:lpwstr>
      </vt:variant>
      <vt:variant>
        <vt:i4>18350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52229</vt:lpwstr>
      </vt:variant>
      <vt:variant>
        <vt:i4>19006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52228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52227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52226</vt:lpwstr>
      </vt:variant>
      <vt:variant>
        <vt:i4>10486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52225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52224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52223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5222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52221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52220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52219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52218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52217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52216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52215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52214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52213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52212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52211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52210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52209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52208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5220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52206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52205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52204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52203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52202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52201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52200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52199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52198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5219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52196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52195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5219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52193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5219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5219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521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</dc:title>
  <dc:creator>Gerasina AV</dc:creator>
  <cp:lastModifiedBy>Юрий</cp:lastModifiedBy>
  <cp:revision>2</cp:revision>
  <dcterms:created xsi:type="dcterms:W3CDTF">2020-04-08T18:33:00Z</dcterms:created>
  <dcterms:modified xsi:type="dcterms:W3CDTF">2020-04-08T18:33:00Z</dcterms:modified>
</cp:coreProperties>
</file>